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99D0" w14:textId="7B89D6CE" w:rsidR="00252658" w:rsidRPr="00C01E22" w:rsidRDefault="009412A4" w:rsidP="00784036">
      <w:pPr>
        <w:spacing w:after="0"/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EVITTS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Walter Harold</w:t>
      </w:r>
    </w:p>
    <w:p w14:paraId="2A6C9BFA" w14:textId="77777777" w:rsidR="00F64F4F" w:rsidRDefault="00AC63A6" w:rsidP="00784036">
      <w:pPr>
        <w:spacing w:after="0"/>
        <w:ind w:left="0"/>
      </w:pPr>
      <w:r>
        <w:rPr>
          <w:noProof/>
          <w:color w:val="808080" w:themeColor="background1" w:themeShade="80"/>
        </w:rPr>
        <w:pict w14:anchorId="4C9926FE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7B5543D6" w14:textId="77777777" w:rsidTr="00F0545F">
        <w:trPr>
          <w:trHeight w:val="4309"/>
        </w:trPr>
        <w:tc>
          <w:tcPr>
            <w:tcW w:w="5390" w:type="dxa"/>
          </w:tcPr>
          <w:p w14:paraId="1FBFF9BA" w14:textId="77777777" w:rsidR="009412A4" w:rsidRPr="009412A4" w:rsidRDefault="009412A4" w:rsidP="009412A4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5F144BDE" w14:textId="278DAEEF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Walter Harold Evitts</w:t>
            </w:r>
          </w:p>
          <w:p w14:paraId="28AF788A" w14:textId="3A93FB75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1918</w:t>
            </w:r>
          </w:p>
          <w:p w14:paraId="6EB00765" w14:textId="00359B09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 Lance Corporal</w:t>
            </w:r>
          </w:p>
          <w:p w14:paraId="72188F8C" w14:textId="2BD36CCE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1892387</w:t>
            </w:r>
          </w:p>
          <w:p w14:paraId="3347D064" w14:textId="046591A9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/Unit:</w:t>
            </w:r>
            <w:r w:rsidR="009412A4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 xml:space="preserve">  560</w:t>
            </w:r>
            <w:r w:rsidR="009412A4" w:rsidRPr="009412A4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  <w:vertAlign w:val="superscript"/>
              </w:rPr>
              <w:t>th</w:t>
            </w:r>
            <w:r w:rsidR="009412A4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 xml:space="preserve"> Field Company, Royal Engineers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</w:p>
          <w:p w14:paraId="4073C79D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651260C5" w14:textId="35F0FD0E" w:rsidR="00F0545F" w:rsidRDefault="00F0545F" w:rsidP="00F0545F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9412A4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</w:t>
            </w:r>
            <w:r w:rsidR="0078403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no information</w:t>
            </w:r>
          </w:p>
          <w:p w14:paraId="0D175A9C" w14:textId="77777777" w:rsidR="00F0545F" w:rsidRDefault="00F0545F" w:rsidP="00CE106C">
            <w:pPr>
              <w:ind w:left="0" w:right="-46"/>
            </w:pPr>
          </w:p>
        </w:tc>
        <w:tc>
          <w:tcPr>
            <w:tcW w:w="3855" w:type="dxa"/>
          </w:tcPr>
          <w:p w14:paraId="53FBBB82" w14:textId="695AE566" w:rsidR="00F0545F" w:rsidRDefault="009412A4" w:rsidP="009412A4">
            <w:pPr>
              <w:spacing w:after="0"/>
              <w:ind w:left="0" w:right="-46"/>
            </w:pPr>
            <w:r>
              <w:rPr>
                <w:noProof/>
              </w:rPr>
              <w:drawing>
                <wp:inline distT="0" distB="0" distL="0" distR="0" wp14:anchorId="5F1F6F51" wp14:editId="4F0BAC39">
                  <wp:extent cx="1740747" cy="3024905"/>
                  <wp:effectExtent l="114300" t="63500" r="50165" b="996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VITTS Walter Haro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75" cy="30426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8723D" w14:textId="77777777" w:rsidR="00C01E22" w:rsidRDefault="00AC63A6" w:rsidP="006209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616C93B4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71E34D9F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3825C732" w14:textId="1B48DDDF" w:rsidR="001C387C" w:rsidRDefault="009412A4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Harold, as he was called, came from Oldbury, West Midlands.  He enlisted on 21 October 1939 and sailed to the Far East, landing in Singapore just before it’s </w:t>
      </w:r>
      <w:proofErr w:type="gramStart"/>
      <w:r>
        <w:rPr>
          <w:rFonts w:ascii="Helvetica-Light" w:hAnsi="Helvetica-Light" w:cs="Helvetica-Light"/>
        </w:rPr>
        <w:t>fall</w:t>
      </w:r>
      <w:proofErr w:type="gramEnd"/>
      <w:r>
        <w:rPr>
          <w:rFonts w:ascii="Helvetica-Light" w:hAnsi="Helvetica-Light" w:cs="Helvetica-Light"/>
        </w:rPr>
        <w:t xml:space="preserve">.  He was taken prisoner and sent to Changi camp.  On 11 November 1942 he was sent to the Thai/Burma railway.  He was based at </w:t>
      </w:r>
      <w:proofErr w:type="spellStart"/>
      <w:r>
        <w:rPr>
          <w:rFonts w:ascii="Helvetica-Light" w:hAnsi="Helvetica-Light" w:cs="Helvetica-Light"/>
        </w:rPr>
        <w:t>Tarso</w:t>
      </w:r>
      <w:proofErr w:type="spellEnd"/>
      <w:r>
        <w:rPr>
          <w:rFonts w:ascii="Helvetica-Light" w:hAnsi="Helvetica-Light" w:cs="Helvetica-Light"/>
        </w:rPr>
        <w:t xml:space="preserve"> until 7 January 1943, then </w:t>
      </w:r>
      <w:proofErr w:type="spellStart"/>
      <w:r>
        <w:rPr>
          <w:rFonts w:ascii="Helvetica-Light" w:hAnsi="Helvetica-Light" w:cs="Helvetica-Light"/>
        </w:rPr>
        <w:t>Tonchan</w:t>
      </w:r>
      <w:proofErr w:type="spellEnd"/>
      <w:r>
        <w:rPr>
          <w:rFonts w:ascii="Helvetica-Light" w:hAnsi="Helvetica-Light" w:cs="Helvetica-Light"/>
        </w:rPr>
        <w:t xml:space="preserve"> Central until 2 August 1943.  He then went on to </w:t>
      </w:r>
      <w:proofErr w:type="spellStart"/>
      <w:r>
        <w:rPr>
          <w:rFonts w:ascii="Helvetica-Light" w:hAnsi="Helvetica-Light" w:cs="Helvetica-Light"/>
        </w:rPr>
        <w:t>Hintock</w:t>
      </w:r>
      <w:proofErr w:type="spellEnd"/>
      <w:r>
        <w:rPr>
          <w:rFonts w:ascii="Helvetica-Light" w:hAnsi="Helvetica-Light" w:cs="Helvetica-Light"/>
        </w:rPr>
        <w:t xml:space="preserve"> river camp until 20 August 1943 and then returned to </w:t>
      </w:r>
      <w:proofErr w:type="spellStart"/>
      <w:r>
        <w:rPr>
          <w:rFonts w:ascii="Helvetica-Light" w:hAnsi="Helvetica-Light" w:cs="Helvetica-Light"/>
        </w:rPr>
        <w:t>Tonchan</w:t>
      </w:r>
      <w:proofErr w:type="spellEnd"/>
      <w:r>
        <w:rPr>
          <w:rFonts w:ascii="Helvetica-Light" w:hAnsi="Helvetica-Light" w:cs="Helvetica-Light"/>
        </w:rPr>
        <w:t xml:space="preserve"> Central.  He was at </w:t>
      </w:r>
      <w:proofErr w:type="spellStart"/>
      <w:r>
        <w:rPr>
          <w:rFonts w:ascii="Helvetica-Light" w:hAnsi="Helvetica-Light" w:cs="Helvetica-Light"/>
        </w:rPr>
        <w:t>Rintin</w:t>
      </w:r>
      <w:proofErr w:type="spellEnd"/>
      <w:r w:rsidR="00784036">
        <w:rPr>
          <w:rFonts w:ascii="Helvetica-Light" w:hAnsi="Helvetica-Light" w:cs="Helvetica-Light"/>
        </w:rPr>
        <w:t xml:space="preserve"> from 17 September until l19 December 1943 and finished at </w:t>
      </w:r>
      <w:proofErr w:type="spellStart"/>
      <w:r w:rsidR="00784036">
        <w:rPr>
          <w:rFonts w:ascii="Helvetica-Light" w:hAnsi="Helvetica-Light" w:cs="Helvetica-Light"/>
        </w:rPr>
        <w:t>Kaorin</w:t>
      </w:r>
      <w:proofErr w:type="spellEnd"/>
      <w:r w:rsidR="00784036">
        <w:rPr>
          <w:rFonts w:ascii="Helvetica-Light" w:hAnsi="Helvetica-Light" w:cs="Helvetica-Light"/>
        </w:rPr>
        <w:t xml:space="preserve"> until the liberation.  He was with his mate Donald Yates and recalls saving his life by carrying him during a long march back to camp, although Donald recalls the reverse of this story.</w:t>
      </w:r>
    </w:p>
    <w:p w14:paraId="09A81E49" w14:textId="1B0B4AFF" w:rsidR="00784036" w:rsidRDefault="0078403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Harold survived captivity and returned home.</w:t>
      </w:r>
    </w:p>
    <w:p w14:paraId="1C579B83" w14:textId="77777777" w:rsidR="009D2275" w:rsidRDefault="009D2275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39EE765D" w14:textId="589A9E2E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3EB320A7" w14:textId="78F88D9E" w:rsidR="00784036" w:rsidRDefault="0078403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725DD643" w14:textId="14F1CFE3" w:rsidR="00784036" w:rsidRDefault="0078403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1BC10192" w14:textId="56660A2A" w:rsidR="00784036" w:rsidRDefault="0078403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23A0DC14" w14:textId="6D27B78A" w:rsidR="00784036" w:rsidRDefault="0078403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27B925E4" w14:textId="04EF5FF1" w:rsidR="00784036" w:rsidRDefault="00784036" w:rsidP="001135DB">
      <w:pPr>
        <w:autoSpaceDE w:val="0"/>
        <w:autoSpaceDN w:val="0"/>
        <w:adjustRightInd w:val="0"/>
        <w:spacing w:after="40"/>
        <w:ind w:left="0" w:right="0"/>
        <w:rPr>
          <w:rFonts w:ascii="Helvetica-Light" w:hAnsi="Helvetica-Light" w:cs="Helvetica-Light"/>
        </w:rPr>
      </w:pPr>
    </w:p>
    <w:p w14:paraId="6EDD2433" w14:textId="05A809FB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A938674" w14:textId="7928CA9D" w:rsidR="00784036" w:rsidRDefault="0078403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6847960C" w14:textId="5690A649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  <w:sz w:val="16"/>
          <w:szCs w:val="16"/>
        </w:rPr>
      </w:pPr>
    </w:p>
    <w:p w14:paraId="06483044" w14:textId="77777777" w:rsidR="00784036" w:rsidRPr="00784036" w:rsidRDefault="00784036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  <w:sz w:val="16"/>
          <w:szCs w:val="16"/>
        </w:rPr>
      </w:pPr>
      <w:bookmarkStart w:id="0" w:name="_GoBack"/>
      <w:bookmarkEnd w:id="0"/>
    </w:p>
    <w:p w14:paraId="453BEDCE" w14:textId="77777777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4C223F0" w14:textId="148493AA" w:rsidR="006209E1" w:rsidRDefault="006209E1" w:rsidP="006209E1">
      <w:pPr>
        <w:spacing w:after="0"/>
        <w:ind w:left="0"/>
        <w:rPr>
          <w:color w:val="808080" w:themeColor="background1" w:themeShade="80"/>
        </w:rPr>
      </w:pPr>
    </w:p>
    <w:p w14:paraId="3FF59D1D" w14:textId="6069DE26" w:rsidR="00C01E22" w:rsidRPr="00784036" w:rsidRDefault="00AC63A6" w:rsidP="00784036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583942C0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784036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40F2" w14:textId="77777777" w:rsidR="00AC63A6" w:rsidRDefault="00AC63A6" w:rsidP="00C01E22">
      <w:r>
        <w:separator/>
      </w:r>
    </w:p>
  </w:endnote>
  <w:endnote w:type="continuationSeparator" w:id="0">
    <w:p w14:paraId="37EC84B7" w14:textId="77777777" w:rsidR="00AC63A6" w:rsidRDefault="00AC63A6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E3FB" w14:textId="64413CB7" w:rsidR="00C01E22" w:rsidRPr="00D35092" w:rsidRDefault="00AC63A6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35C31432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9412A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2DE990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56F5D76B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9DBB81" wp14:editId="452F1C5B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6FA22D63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DE990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56F5D76B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DBB81" wp14:editId="452F1C5B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6FA22D63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BABB" w14:textId="77777777" w:rsidR="00AC63A6" w:rsidRDefault="00AC63A6" w:rsidP="00C01E22">
      <w:r>
        <w:separator/>
      </w:r>
    </w:p>
  </w:footnote>
  <w:footnote w:type="continuationSeparator" w:id="0">
    <w:p w14:paraId="79CAB542" w14:textId="77777777" w:rsidR="00AC63A6" w:rsidRDefault="00AC63A6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5303" w14:textId="5A902B5B" w:rsidR="00620175" w:rsidRDefault="00AC63A6">
    <w:pPr>
      <w:pStyle w:val="Header"/>
    </w:pPr>
    <w:r>
      <w:rPr>
        <w:noProof/>
      </w:rPr>
      <w:pict w14:anchorId="67DC1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B107" w14:textId="15363720" w:rsidR="00620175" w:rsidRDefault="00AC63A6">
    <w:pPr>
      <w:pStyle w:val="Header"/>
    </w:pPr>
    <w:r>
      <w:rPr>
        <w:noProof/>
      </w:rPr>
      <w:pict w14:anchorId="5BED8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A73D" w14:textId="7D8AB210" w:rsidR="00620175" w:rsidRDefault="00AC63A6">
    <w:pPr>
      <w:pStyle w:val="Header"/>
    </w:pPr>
    <w:r>
      <w:rPr>
        <w:noProof/>
      </w:rPr>
      <w:pict w14:anchorId="4CDE0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E34D2"/>
    <w:rsid w:val="001135DB"/>
    <w:rsid w:val="0013350A"/>
    <w:rsid w:val="00166F64"/>
    <w:rsid w:val="001C387C"/>
    <w:rsid w:val="00252658"/>
    <w:rsid w:val="004C4C1D"/>
    <w:rsid w:val="00510362"/>
    <w:rsid w:val="00543306"/>
    <w:rsid w:val="00583E75"/>
    <w:rsid w:val="00620175"/>
    <w:rsid w:val="006209E1"/>
    <w:rsid w:val="0064195E"/>
    <w:rsid w:val="00784036"/>
    <w:rsid w:val="00801656"/>
    <w:rsid w:val="008177B7"/>
    <w:rsid w:val="00927F7F"/>
    <w:rsid w:val="009412A4"/>
    <w:rsid w:val="009D2275"/>
    <w:rsid w:val="00A86BFD"/>
    <w:rsid w:val="00A91CA5"/>
    <w:rsid w:val="00AC63A6"/>
    <w:rsid w:val="00AD3F47"/>
    <w:rsid w:val="00B71E58"/>
    <w:rsid w:val="00C01E22"/>
    <w:rsid w:val="00C60E53"/>
    <w:rsid w:val="00C70AFD"/>
    <w:rsid w:val="00CC6B1D"/>
    <w:rsid w:val="00CD3AB2"/>
    <w:rsid w:val="00CE106C"/>
    <w:rsid w:val="00D06A82"/>
    <w:rsid w:val="00D35092"/>
    <w:rsid w:val="00D60BE3"/>
    <w:rsid w:val="00D708AA"/>
    <w:rsid w:val="00F0545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19512B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391C-D153-914D-B544-A2C8E28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2</cp:revision>
  <cp:lastPrinted>2017-11-20T19:17:00Z</cp:lastPrinted>
  <dcterms:created xsi:type="dcterms:W3CDTF">2018-07-31T16:20:00Z</dcterms:created>
  <dcterms:modified xsi:type="dcterms:W3CDTF">2018-07-31T16:20:00Z</dcterms:modified>
</cp:coreProperties>
</file>